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6F1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Bogotá, septiembre 17 de 2021</w:t>
      </w:r>
    </w:p>
    <w:p w14:paraId="447F723D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684E606E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Leonardo Fabio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lsolano20@hotmail.com</w:t>
      </w:r>
    </w:p>
    <w:p w14:paraId="21D646BC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8 No 7-26</w:t>
      </w:r>
    </w:p>
    <w:p w14:paraId="34646DEB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004267117</w:t>
      </w:r>
    </w:p>
    <w:p w14:paraId="0BD99F2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eonardo Fabi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Torres Solan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78321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36BA3E6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eonardo Fabio</w:t>
      </w:r>
    </w:p>
    <w:p w14:paraId="21F9D77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Torres Solano</w:t>
      </w:r>
    </w:p>
    <w:p w14:paraId="08CB60A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78321</w:t>
      </w:r>
    </w:p>
    <w:p w14:paraId="7D477C2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8 No 7-26</w:t>
      </w:r>
    </w:p>
    <w:p w14:paraId="3A7382D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004267117</w:t>
      </w:r>
    </w:p>
    <w:p w14:paraId="7C6F70C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solano20@hotmail.com</w:t>
      </w:r>
    </w:p>
    <w:p w14:paraId="5A4794F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7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072A5A3E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7ED4AAD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3FAA6A98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07C8327F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2645ED7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63B45C20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193F2CAA" w14:textId="77777777" w:rsidR="00932734" w:rsidRDefault="00932734">
      <w:pPr>
        <w:sectPr w:rsidR="00932734" w:rsidSect="00932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27A144F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70DF449E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40584487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Luz Omair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oluz@gmail.com</w:t>
      </w:r>
    </w:p>
    <w:p w14:paraId="1549D4E0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TV 1 No 13 - 45</w:t>
      </w:r>
    </w:p>
    <w:p w14:paraId="4C784315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1508765334</w:t>
      </w:r>
    </w:p>
    <w:p w14:paraId="3CB24ED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z Omair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eres Guerrer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7512321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1F86D87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z Omaira</w:t>
      </w:r>
    </w:p>
    <w:p w14:paraId="132AD83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eres Guerrero</w:t>
      </w:r>
    </w:p>
    <w:p w14:paraId="6DB6B74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7512321</w:t>
      </w:r>
    </w:p>
    <w:p w14:paraId="15A15F0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TV 1 No 13 - 45</w:t>
      </w:r>
    </w:p>
    <w:p w14:paraId="6AC779B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508765334</w:t>
      </w:r>
    </w:p>
    <w:p w14:paraId="01954A1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oluz@gmail.com</w:t>
      </w:r>
    </w:p>
    <w:p w14:paraId="5747D0F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14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792926B7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3ABF379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54C542B3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2E9C9D80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4953147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1345C2D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7650C496" w14:textId="77777777" w:rsidR="00932734" w:rsidRDefault="00932734">
      <w:pPr>
        <w:sectPr w:rsidR="00932734" w:rsidSect="009327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1392B2D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7DE2CD5F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00EDA05D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talina Glori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catarin@gmail.com</w:t>
      </w:r>
    </w:p>
    <w:p w14:paraId="372DC429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11 No 12-45</w:t>
      </w:r>
    </w:p>
    <w:p w14:paraId="71CB3175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409876512</w:t>
      </w:r>
    </w:p>
    <w:p w14:paraId="1B3555A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talina Glori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incon Castañ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26168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6822F2B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talina Gloria</w:t>
      </w:r>
    </w:p>
    <w:p w14:paraId="1FC5CED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incon Castaño</w:t>
      </w:r>
    </w:p>
    <w:p w14:paraId="029CD3B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26168</w:t>
      </w:r>
    </w:p>
    <w:p w14:paraId="5572E38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11 No 12-45</w:t>
      </w:r>
    </w:p>
    <w:p w14:paraId="338EA56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409876512</w:t>
      </w:r>
    </w:p>
    <w:p w14:paraId="026C539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tarin@gmail.com</w:t>
      </w:r>
    </w:p>
    <w:p w14:paraId="10CF5BF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21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7E06D3BD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66F5EA6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032F3FAD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46AA8ECA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1834A50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36AC5051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0B920B8C" w14:textId="77777777" w:rsidR="00932734" w:rsidRDefault="00932734">
      <w:pPr>
        <w:sectPr w:rsidR="00932734" w:rsidSect="0093273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7CD19E5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10B4A7C8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7D956969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Fernando Antonio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fguzlo@hotmail.com</w:t>
      </w:r>
    </w:p>
    <w:p w14:paraId="67F9E577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34 No 56-98</w:t>
      </w:r>
    </w:p>
    <w:p w14:paraId="78E4FE0A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98765409</w:t>
      </w:r>
    </w:p>
    <w:p w14:paraId="03F2B07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Fernando Antoni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Guzman Flores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787521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1069396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Fernando Antonio</w:t>
      </w:r>
    </w:p>
    <w:p w14:paraId="2FCCBCC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Guzman Flores</w:t>
      </w:r>
    </w:p>
    <w:p w14:paraId="5C73D2C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787521</w:t>
      </w:r>
    </w:p>
    <w:p w14:paraId="6269C8A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34 No 56-98</w:t>
      </w:r>
    </w:p>
    <w:p w14:paraId="0F43768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98765409</w:t>
      </w:r>
    </w:p>
    <w:p w14:paraId="2A26D3F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fguzlo@hotmail.com</w:t>
      </w:r>
    </w:p>
    <w:p w14:paraId="2E9D6F3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28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68BF457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0CD9264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019E13D1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286AD7DF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25E8608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5ECBEA34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4FE4B634" w14:textId="77777777" w:rsidR="00932734" w:rsidRDefault="00932734">
      <w:pPr>
        <w:sectPr w:rsidR="00932734" w:rsidSect="00932734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142EBAD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5FC37F2F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69F3122D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Regina Milien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reginam@gmail.com</w:t>
      </w:r>
    </w:p>
    <w:p w14:paraId="2D0D3BF7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2 No 4-54</w:t>
      </w:r>
    </w:p>
    <w:p w14:paraId="6FC2309E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09871245</w:t>
      </w:r>
    </w:p>
    <w:p w14:paraId="07D01EF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egina Milien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iranda Velazque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81322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56402C5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egina Miliena</w:t>
      </w:r>
    </w:p>
    <w:p w14:paraId="76F2CEB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iranda Velazque</w:t>
      </w:r>
    </w:p>
    <w:p w14:paraId="5BF02D2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81322</w:t>
      </w:r>
    </w:p>
    <w:p w14:paraId="2800E45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2 No 4-54</w:t>
      </w:r>
    </w:p>
    <w:p w14:paraId="4544E02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09871245</w:t>
      </w:r>
    </w:p>
    <w:p w14:paraId="7E573BD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eginam@gmail.com</w:t>
      </w:r>
    </w:p>
    <w:p w14:paraId="73A05A0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35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69A9FEED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39A5C23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27184B9D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6A199023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71BB813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415896B6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7E9A9077" w14:textId="77777777" w:rsidR="00932734" w:rsidRDefault="00932734">
      <w:pPr>
        <w:sectPr w:rsidR="00932734" w:rsidSect="00932734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0AA528F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7D20FF10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75E614A0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Viviana Eugeni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vibvianam@gmail.com</w:t>
      </w:r>
    </w:p>
    <w:p w14:paraId="16B23C3B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2 No 4-54</w:t>
      </w:r>
    </w:p>
    <w:p w14:paraId="4EBD71E2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74563098</w:t>
      </w:r>
    </w:p>
    <w:p w14:paraId="54C6CBC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Viviana Eugeni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iranda Velazque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81323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6983B77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Viviana Eugenia</w:t>
      </w:r>
    </w:p>
    <w:p w14:paraId="7D21BF2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iranda Velazque</w:t>
      </w:r>
    </w:p>
    <w:p w14:paraId="12AEDEC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81323</w:t>
      </w:r>
    </w:p>
    <w:p w14:paraId="59A49D1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2 No 4-54</w:t>
      </w:r>
    </w:p>
    <w:p w14:paraId="1B2BEC7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74563098</w:t>
      </w:r>
    </w:p>
    <w:p w14:paraId="7F1BCBB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vibvianam@gmail.com</w:t>
      </w:r>
    </w:p>
    <w:p w14:paraId="68637C6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42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4BA77EF6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73BE888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6F883865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57E8720D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0B6C443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53812C72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1D92FC0A" w14:textId="77777777" w:rsidR="00932734" w:rsidRDefault="00932734">
      <w:pPr>
        <w:sectPr w:rsidR="00932734" w:rsidSect="00932734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2ADBD15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4DF9E76B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072FC94B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andra Patrici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san.gomez@outlook.es</w:t>
      </w:r>
    </w:p>
    <w:p w14:paraId="4F49F86B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Diagonal 20 No 5-13</w:t>
      </w:r>
    </w:p>
    <w:p w14:paraId="63CC0739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87650982</w:t>
      </w:r>
    </w:p>
    <w:p w14:paraId="253DF43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dra Patrici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Gomez Rueda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4698532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54CDD78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dra Patricia</w:t>
      </w:r>
    </w:p>
    <w:p w14:paraId="77D1A30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Gomez Rueda</w:t>
      </w:r>
    </w:p>
    <w:p w14:paraId="4067B5E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4698532</w:t>
      </w:r>
    </w:p>
    <w:p w14:paraId="65BA5D0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Diagonal 20 No 5-13</w:t>
      </w:r>
    </w:p>
    <w:p w14:paraId="398F7D8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87650982</w:t>
      </w:r>
    </w:p>
    <w:p w14:paraId="50D08A4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.gomez@outlook.es</w:t>
      </w:r>
    </w:p>
    <w:p w14:paraId="6B55898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49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4B89E1AD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03A3776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31285DD2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74A40BFD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546CECC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71C4A8DE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208F424A" w14:textId="77777777" w:rsidR="00932734" w:rsidRDefault="00932734">
      <w:pPr>
        <w:sectPr w:rsidR="00932734" w:rsidSect="00932734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32EECB4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0DF84333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0836B30E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Roberto Carlos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santa.o@hotmail.com</w:t>
      </w:r>
    </w:p>
    <w:p w14:paraId="357FC40D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6 No 45-03</w:t>
      </w:r>
    </w:p>
    <w:p w14:paraId="019107C2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1560953</w:t>
      </w:r>
    </w:p>
    <w:p w14:paraId="33E3599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oberto Carlos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tos Priet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98645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33F0037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oberto Carlos</w:t>
      </w:r>
    </w:p>
    <w:p w14:paraId="19C0DD6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tos Prieto</w:t>
      </w:r>
    </w:p>
    <w:p w14:paraId="16F9B3D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98645</w:t>
      </w:r>
    </w:p>
    <w:p w14:paraId="0474CF8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6 No 45-03</w:t>
      </w:r>
    </w:p>
    <w:p w14:paraId="104B3C4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1560953</w:t>
      </w:r>
    </w:p>
    <w:p w14:paraId="3153A4F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ta.o@hotmail.com</w:t>
      </w:r>
    </w:p>
    <w:p w14:paraId="70ECE9B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56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4BCF0056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5F4CC63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1F5D5086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59E6FA06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0D128DC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1BD4C2DD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4C445008" w14:textId="77777777" w:rsidR="00932734" w:rsidRDefault="00932734">
      <w:pPr>
        <w:sectPr w:rsidR="00932734" w:rsidSect="00932734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73BF222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068D93C0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0069EA1F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Jose Miguel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miguel123@gmail.com</w:t>
      </w:r>
    </w:p>
    <w:p w14:paraId="7A4751AB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TV 11 No 56-09</w:t>
      </w:r>
    </w:p>
    <w:p w14:paraId="1D1505FC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48764937</w:t>
      </w:r>
    </w:p>
    <w:p w14:paraId="4A9355F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Jose Miguel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Uerta Coronad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686523441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115587C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Jose Miguel</w:t>
      </w:r>
    </w:p>
    <w:p w14:paraId="1947774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Uerta Coronado</w:t>
      </w:r>
    </w:p>
    <w:p w14:paraId="65B6996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686523441</w:t>
      </w:r>
    </w:p>
    <w:p w14:paraId="2929003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TV 11 No 56-09</w:t>
      </w:r>
    </w:p>
    <w:p w14:paraId="24FAA72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48764937</w:t>
      </w:r>
    </w:p>
    <w:p w14:paraId="3EEB8D9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iguel123@gmail.com</w:t>
      </w:r>
    </w:p>
    <w:p w14:paraId="6DA2939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63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1105169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0B40A01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494B124F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600A4D1E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063D71B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7E40FA1B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1DC7E295" w14:textId="77777777" w:rsidR="00932734" w:rsidRDefault="00932734">
      <w:pPr>
        <w:sectPr w:rsidR="00932734" w:rsidSect="00932734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184C42E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40AE4F8F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7A2F0606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Luis Adrian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luis.as@gmail.com</w:t>
      </w:r>
    </w:p>
    <w:p w14:paraId="790715A7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2 No 2-52</w:t>
      </w:r>
    </w:p>
    <w:p w14:paraId="1FD6A314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15673289</w:t>
      </w:r>
    </w:p>
    <w:p w14:paraId="083AF00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is Adrian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chez Sot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8564321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581764D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is Adrian</w:t>
      </w:r>
    </w:p>
    <w:p w14:paraId="148417D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chez Soto</w:t>
      </w:r>
    </w:p>
    <w:p w14:paraId="2A948D5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8564321</w:t>
      </w:r>
    </w:p>
    <w:p w14:paraId="1FFF3FD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2 No 2-52</w:t>
      </w:r>
    </w:p>
    <w:p w14:paraId="1E3FD60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15673289</w:t>
      </w:r>
    </w:p>
    <w:p w14:paraId="120348C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is.as@gmail.com</w:t>
      </w:r>
    </w:p>
    <w:p w14:paraId="230BB98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70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13D97BF0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19745E6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2055B849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138B8477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6A6588B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5439E8BC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4CA2467E" w14:textId="77777777" w:rsidR="00932734" w:rsidRDefault="00932734">
      <w:pPr>
        <w:sectPr w:rsidR="00932734" w:rsidSect="00932734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0877339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60028C81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5CD5259A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Luz Tatian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luz.tati@hotmail.com</w:t>
      </w:r>
    </w:p>
    <w:p w14:paraId="78105EA2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2 No 2-52</w:t>
      </w:r>
    </w:p>
    <w:p w14:paraId="270B56F4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09871563</w:t>
      </w:r>
    </w:p>
    <w:p w14:paraId="791389E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z Tatian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Novoa Charrazquiel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98765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7D9E7D1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z Tatiana</w:t>
      </w:r>
    </w:p>
    <w:p w14:paraId="4432E13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Novoa Charrazquiel</w:t>
      </w:r>
    </w:p>
    <w:p w14:paraId="6EF68B1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98765</w:t>
      </w:r>
    </w:p>
    <w:p w14:paraId="0342CD3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2 No 2-52</w:t>
      </w:r>
    </w:p>
    <w:p w14:paraId="34C7AB7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09871563</w:t>
      </w:r>
    </w:p>
    <w:p w14:paraId="6B0AEBE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uz.tati@hotmail.com</w:t>
      </w:r>
    </w:p>
    <w:p w14:paraId="1D09A3D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77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15DF2030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2BE283F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2BEC785D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29D24A06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036E918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43D207F1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6B8773DA" w14:textId="77777777" w:rsidR="00932734" w:rsidRDefault="00932734">
      <w:pPr>
        <w:sectPr w:rsidR="00932734" w:rsidSect="00932734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4674611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79BD8299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76482037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Patricia Cenovi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patilop1@outlook.es</w:t>
      </w:r>
    </w:p>
    <w:p w14:paraId="4808C8E7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9a No 6-12f</w:t>
      </w:r>
    </w:p>
    <w:p w14:paraId="1410278D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56720983</w:t>
      </w:r>
    </w:p>
    <w:p w14:paraId="4ACA19B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atricia Cenovi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Guerra Parra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53912308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4648BAD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atricia Cenovia</w:t>
      </w:r>
    </w:p>
    <w:p w14:paraId="6F33FF7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Guerra Parra</w:t>
      </w:r>
    </w:p>
    <w:p w14:paraId="38DCC87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53912308</w:t>
      </w:r>
    </w:p>
    <w:p w14:paraId="090301F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9a No 6-12f</w:t>
      </w:r>
    </w:p>
    <w:p w14:paraId="536EB22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56720983</w:t>
      </w:r>
    </w:p>
    <w:p w14:paraId="58B4503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atilop1@outlook.es</w:t>
      </w:r>
    </w:p>
    <w:p w14:paraId="1876189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84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059AEF38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23D7E2F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2C2A798B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7485873C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41A1FC6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7E5D2C78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5780001D" w14:textId="77777777" w:rsidR="00932734" w:rsidRDefault="00932734">
      <w:pPr>
        <w:sectPr w:rsidR="00932734" w:rsidSect="00932734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6491309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310161A7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1D0C0CE0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Bertha Mari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neta.p@gmail.com</w:t>
      </w:r>
    </w:p>
    <w:p w14:paraId="7256B29B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1 No 5-76</w:t>
      </w:r>
    </w:p>
    <w:p w14:paraId="030EDE39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28764531</w:t>
      </w:r>
    </w:p>
    <w:p w14:paraId="6C6FD23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Bertha Mari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ruz Perea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78563421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18DFCFC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Bertha Maria</w:t>
      </w:r>
    </w:p>
    <w:p w14:paraId="5D333A1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ruz Perea</w:t>
      </w:r>
    </w:p>
    <w:p w14:paraId="1148900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78563421</w:t>
      </w:r>
    </w:p>
    <w:p w14:paraId="27C9FFD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1 No 5-76</w:t>
      </w:r>
    </w:p>
    <w:p w14:paraId="0B687D6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28764531</w:t>
      </w:r>
    </w:p>
    <w:p w14:paraId="42A0796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neta.p@gmail.com</w:t>
      </w:r>
    </w:p>
    <w:p w14:paraId="215EC7E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91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4C27AE14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294E01D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30A9875F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72BB216C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0FFE2B3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24CD9881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7E60626E" w14:textId="77777777" w:rsidR="00932734" w:rsidRDefault="00932734">
      <w:pPr>
        <w:sectPr w:rsidR="00932734" w:rsidSect="00932734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52AD006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51F68082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78ACE16D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Roberto Carlos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rtcr@gmail.com</w:t>
      </w:r>
    </w:p>
    <w:p w14:paraId="1B510983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9 No 12-87</w:t>
      </w:r>
    </w:p>
    <w:p w14:paraId="0EE6A442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46759872</w:t>
      </w:r>
    </w:p>
    <w:p w14:paraId="41383E4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oberto Carlos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uiz Muñoz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26700987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25B9525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oberto Carlos</w:t>
      </w:r>
    </w:p>
    <w:p w14:paraId="5199218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uiz Muñoz</w:t>
      </w:r>
    </w:p>
    <w:p w14:paraId="7AA757C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26700987</w:t>
      </w:r>
    </w:p>
    <w:p w14:paraId="00DE9E0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9 No 12-87</w:t>
      </w:r>
    </w:p>
    <w:p w14:paraId="7760F90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46759872</w:t>
      </w:r>
    </w:p>
    <w:p w14:paraId="5E3FAD1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tcr@gmail.com</w:t>
      </w:r>
    </w:p>
    <w:p w14:paraId="4BDFF4F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98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69C4941F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3573498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22D942FF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03EC00E4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0FEACC8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3DB5E6A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065EA608" w14:textId="77777777" w:rsidR="00932734" w:rsidRDefault="00932734">
      <w:pPr>
        <w:sectPr w:rsidR="00932734" w:rsidSect="00932734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7814431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3C5DCBED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75651A89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Alejandra Milen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alejaacevedo@hotmail.com</w:t>
      </w:r>
    </w:p>
    <w:p w14:paraId="42B7F8FF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1 No 78-45</w:t>
      </w:r>
    </w:p>
    <w:p w14:paraId="26D838F6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49874673</w:t>
      </w:r>
    </w:p>
    <w:p w14:paraId="500E058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Alejandra Milen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Acevedo Castr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528769012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44F7669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Alejandra Milena</w:t>
      </w:r>
    </w:p>
    <w:p w14:paraId="6228429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Acevedo Castro</w:t>
      </w:r>
    </w:p>
    <w:p w14:paraId="3D8F857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528769012</w:t>
      </w:r>
    </w:p>
    <w:p w14:paraId="4600855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1 No 78-45</w:t>
      </w:r>
    </w:p>
    <w:p w14:paraId="1D093E2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49874673</w:t>
      </w:r>
    </w:p>
    <w:p w14:paraId="06A1C08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alejaacevedo@hotmail.com</w:t>
      </w:r>
    </w:p>
    <w:p w14:paraId="0662A4A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105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115440D7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6848303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346EFCC9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20E46B16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75ECEA1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1CDCFF3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6537EE38" w14:textId="77777777" w:rsidR="00932734" w:rsidRDefault="00932734">
      <w:pPr>
        <w:sectPr w:rsidR="00932734" w:rsidSect="00932734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2DBAC33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70E106C0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03CCDCCE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Maria Camil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mariac@hotmail.com</w:t>
      </w:r>
    </w:p>
    <w:p w14:paraId="653F716C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78 No 78-45</w:t>
      </w:r>
    </w:p>
    <w:p w14:paraId="4DEF2AFA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46782987</w:t>
      </w:r>
    </w:p>
    <w:p w14:paraId="6B50A47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aria Camil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uiz Lopez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7865467878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0FC3504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aria Camila</w:t>
      </w:r>
    </w:p>
    <w:p w14:paraId="52EBEA8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Ruiz Lopez</w:t>
      </w:r>
    </w:p>
    <w:p w14:paraId="3F91B12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7865467878</w:t>
      </w:r>
    </w:p>
    <w:p w14:paraId="5346437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78 No 78-45</w:t>
      </w:r>
    </w:p>
    <w:p w14:paraId="49980B3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46782987</w:t>
      </w:r>
    </w:p>
    <w:p w14:paraId="68F24F8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mariac@hotmail.com</w:t>
      </w:r>
    </w:p>
    <w:p w14:paraId="32E11FF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112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01943C9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2EE5625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30FA9C9E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195725CA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3F51840C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35439165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7C2DA75B" w14:textId="77777777" w:rsidR="00932734" w:rsidRDefault="00932734">
      <w:pPr>
        <w:sectPr w:rsidR="00932734" w:rsidSect="00932734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7E7A3BD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325611E7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a</w:t>
      </w:r>
    </w:p>
    <w:p w14:paraId="2AF99553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Tatiana Paola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paulap@gmail.com</w:t>
      </w:r>
    </w:p>
    <w:p w14:paraId="43E252CA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7 No 9-9</w:t>
      </w:r>
    </w:p>
    <w:p w14:paraId="5C8EEDB7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456789185</w:t>
      </w:r>
    </w:p>
    <w:p w14:paraId="7242799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Tatiana Paola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aez Cogollo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6798746287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7B40911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Tatiana Paola</w:t>
      </w:r>
    </w:p>
    <w:p w14:paraId="770A1DF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aez Cogollo</w:t>
      </w:r>
    </w:p>
    <w:p w14:paraId="5A2BFF5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6798746287</w:t>
      </w:r>
    </w:p>
    <w:p w14:paraId="64EEB2F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7 No 9-9</w:t>
      </w:r>
    </w:p>
    <w:p w14:paraId="3455C20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456789185</w:t>
      </w:r>
    </w:p>
    <w:p w14:paraId="5901FEE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aulap@gmail.com</w:t>
      </w:r>
    </w:p>
    <w:p w14:paraId="3C9DCF9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119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0D32D477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720D9A9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0EEF9581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18472DD6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7DB6388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52A30E9F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5474CE8A" w14:textId="77777777" w:rsidR="00932734" w:rsidRDefault="00932734">
      <w:pPr>
        <w:sectPr w:rsidR="00932734" w:rsidSect="00932734">
          <w:headerReference w:type="even" r:id="rId120"/>
          <w:headerReference w:type="default" r:id="rId121"/>
          <w:footerReference w:type="even" r:id="rId122"/>
          <w:footerReference w:type="default" r:id="rId123"/>
          <w:headerReference w:type="first" r:id="rId124"/>
          <w:footerReference w:type="first" r:id="rId125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202469B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2FF936D3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06B91B37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melo Augusto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polaniap@hotmail.com</w:t>
      </w:r>
    </w:p>
    <w:p w14:paraId="0655C94D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56 No 9-87</w:t>
      </w:r>
    </w:p>
    <w:p w14:paraId="24184AEB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09871563</w:t>
      </w:r>
    </w:p>
    <w:p w14:paraId="52FED8D6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melo August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etro Polania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976382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15D15DD1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melo Augusto</w:t>
      </w:r>
    </w:p>
    <w:p w14:paraId="1C08C6C3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etro Polania</w:t>
      </w:r>
    </w:p>
    <w:p w14:paraId="17BDE449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09976382</w:t>
      </w:r>
    </w:p>
    <w:p w14:paraId="6AEB75E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56 No 9-87</w:t>
      </w:r>
    </w:p>
    <w:p w14:paraId="6616C6E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09871563</w:t>
      </w:r>
    </w:p>
    <w:p w14:paraId="12DA724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polaniap@hotmail.com</w:t>
      </w:r>
    </w:p>
    <w:p w14:paraId="615FC5A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126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322E2455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2F349F1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10C89A90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7ADE524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3E07C1C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4AA150CC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29A57EB9" w14:textId="77777777" w:rsidR="00932734" w:rsidRDefault="00932734">
      <w:pPr>
        <w:sectPr w:rsidR="00932734" w:rsidSect="00932734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4CFB462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5EBF939F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768F16D8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Elkin Alberto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easn@outlook.es</w:t>
      </w:r>
    </w:p>
    <w:p w14:paraId="6A6C65BC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lle 78 No 8-76</w:t>
      </w:r>
    </w:p>
    <w:p w14:paraId="5B87D482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267895631</w:t>
      </w:r>
    </w:p>
    <w:p w14:paraId="04F058B2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Elkin Albert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chjez Novoa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9856341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1387537F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Elkin Alberto</w:t>
      </w:r>
    </w:p>
    <w:p w14:paraId="499AF6C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Sanchjez Novoa</w:t>
      </w:r>
    </w:p>
    <w:p w14:paraId="58F9AFE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19856341</w:t>
      </w:r>
    </w:p>
    <w:p w14:paraId="7DDEA7B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lle 78 No 8-76</w:t>
      </w:r>
    </w:p>
    <w:p w14:paraId="61D5973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267895631</w:t>
      </w:r>
    </w:p>
    <w:p w14:paraId="5A16CA3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easn@outlook.es</w:t>
      </w:r>
    </w:p>
    <w:p w14:paraId="37583A0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133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4EB80D04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05D83BC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537B1026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33275221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06868B0B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7290CA4F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37AE2413" w14:textId="77777777" w:rsidR="00932734" w:rsidRDefault="00932734">
      <w:pPr>
        <w:sectPr w:rsidR="00932734" w:rsidSect="00932734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2EAAAB9E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lastRenderedPageBreak/>
        <w:t>Bogotá, septiembre 17 de 2021</w:t>
      </w:r>
    </w:p>
    <w:p w14:paraId="6486A782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sr</w:t>
      </w:r>
    </w:p>
    <w:p w14:paraId="1CD521A3" w14:textId="77777777" w:rsidR="00932734" w:rsidRPr="00C314A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Jesus Alberto</w:t>
      </w:r>
      <w:r w:rsidRPr="00C314A4">
        <w:rPr>
          <w:color w:val="000000"/>
        </w:rPr>
        <w:t xml:space="preserve"> </w:t>
      </w:r>
      <w:r w:rsidRPr="00652EC8">
        <w:rPr>
          <w:noProof/>
          <w:color w:val="000000"/>
        </w:rPr>
        <w:t>lobo1@hotmail.com</w:t>
      </w:r>
    </w:p>
    <w:p w14:paraId="377823E9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Carrera 8 No 9-08</w:t>
      </w:r>
    </w:p>
    <w:p w14:paraId="1706763E" w14:textId="77777777" w:rsidR="00932734" w:rsidRDefault="00932734" w:rsidP="00C314A4">
      <w:pPr>
        <w:pStyle w:val="NormalWeb"/>
        <w:rPr>
          <w:color w:val="000000"/>
        </w:rPr>
      </w:pPr>
      <w:r w:rsidRPr="00652EC8">
        <w:rPr>
          <w:noProof/>
          <w:color w:val="000000"/>
        </w:rPr>
        <w:t>3145678908</w:t>
      </w:r>
    </w:p>
    <w:p w14:paraId="6DF2DEC5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Jesus Alberto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obo Espriella</w:t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86489</w:t>
      </w:r>
      <w:r w:rsidRPr="00C314A4">
        <w:rPr>
          <w:color w:val="000000"/>
        </w:rPr>
        <w:t xml:space="preserve"> por medio de la presente nos</w:t>
      </w:r>
      <w:r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. Actualmente usted cuenta con los siguientes datos registrados.</w:t>
      </w:r>
    </w:p>
    <w:p w14:paraId="195918E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Jesus Alberto</w:t>
      </w:r>
    </w:p>
    <w:p w14:paraId="0A1C96E8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obo Espriella</w:t>
      </w:r>
    </w:p>
    <w:p w14:paraId="05D5FEFA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25786489</w:t>
      </w:r>
    </w:p>
    <w:p w14:paraId="7DA3753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Carrera 8 No 9-08</w:t>
      </w:r>
    </w:p>
    <w:p w14:paraId="02D59CC0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3145678908</w:t>
      </w:r>
    </w:p>
    <w:p w14:paraId="57EB2154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>
        <w:rPr>
          <w:color w:val="000000"/>
        </w:rPr>
        <w:t xml:space="preserve"> </w:t>
      </w:r>
      <w:r w:rsidRPr="00652EC8">
        <w:rPr>
          <w:noProof/>
          <w:color w:val="000000"/>
        </w:rPr>
        <w:t>lobo1@hotmail.com</w:t>
      </w:r>
    </w:p>
    <w:p w14:paraId="726A7A77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>
        <w:rPr>
          <w:color w:val="000000"/>
        </w:rPr>
        <w:t xml:space="preserve">usuario </w:t>
      </w:r>
      <w:r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Pr="006D0B1B">
        <w:rPr>
          <w:b/>
          <w:bCs/>
          <w:color w:val="000000"/>
        </w:rPr>
        <w:t>7340361</w:t>
      </w:r>
      <w:r w:rsidRPr="00C314A4">
        <w:rPr>
          <w:color w:val="000000"/>
        </w:rPr>
        <w:t xml:space="preserve"> también puede comunicarse a nuestras oficinas ubicadas en </w:t>
      </w:r>
      <w:r w:rsidRPr="006D0B1B">
        <w:rPr>
          <w:b/>
          <w:bCs/>
          <w:color w:val="000000"/>
        </w:rPr>
        <w:t>Carrera 11 No 65 – 30</w:t>
      </w:r>
      <w:r>
        <w:rPr>
          <w:color w:val="000000"/>
        </w:rPr>
        <w:t xml:space="preserve"> Bogotá DC </w:t>
      </w:r>
      <w:r w:rsidRPr="00C314A4">
        <w:rPr>
          <w:color w:val="000000"/>
        </w:rPr>
        <w:t>o en la página web Proyecto Huella Digital “</w:t>
      </w:r>
      <w:hyperlink r:id="rId140" w:history="1">
        <w:r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79E92E19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, estamos mejorando para tener la mejor información al alcance de todos nuestros usuarios.</w:t>
      </w:r>
    </w:p>
    <w:p w14:paraId="019A737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1D4D465F" w14:textId="77777777" w:rsidR="00932734" w:rsidRDefault="00932734" w:rsidP="00C314A4">
      <w:pPr>
        <w:pStyle w:val="NormalWeb"/>
        <w:rPr>
          <w:color w:val="000000"/>
        </w:rPr>
      </w:pPr>
      <w:r>
        <w:rPr>
          <w:color w:val="000000"/>
        </w:rPr>
        <w:t>Grupo de Trabajo y Soporte</w:t>
      </w:r>
    </w:p>
    <w:p w14:paraId="38917AB0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401C7E8D" w14:textId="77777777" w:rsidR="00932734" w:rsidRPr="00C314A4" w:rsidRDefault="0093273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202FC9D5" w14:textId="77777777" w:rsidR="00932734" w:rsidRPr="00C314A4" w:rsidRDefault="00932734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645EA55A" w14:textId="77777777" w:rsidR="00932734" w:rsidRDefault="00932734">
      <w:pPr>
        <w:sectPr w:rsidR="00932734" w:rsidSect="00932734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2240" w:h="15840"/>
          <w:pgMar w:top="1417" w:right="1701" w:bottom="1417" w:left="1701" w:header="708" w:footer="708" w:gutter="0"/>
          <w:pgBorders w:offsetFrom="page">
            <w:top w:val="double" w:sz="4" w:space="24" w:color="8EAADB" w:themeColor="accent1" w:themeTint="99"/>
            <w:left w:val="double" w:sz="4" w:space="24" w:color="8EAADB" w:themeColor="accent1" w:themeTint="99"/>
            <w:bottom w:val="double" w:sz="4" w:space="24" w:color="8EAADB" w:themeColor="accent1" w:themeTint="99"/>
            <w:right w:val="double" w:sz="4" w:space="24" w:color="8EAADB" w:themeColor="accent1" w:themeTint="99"/>
          </w:pgBorders>
          <w:pgNumType w:start="1"/>
          <w:cols w:space="708"/>
          <w:docGrid w:linePitch="360"/>
        </w:sectPr>
      </w:pPr>
    </w:p>
    <w:p w14:paraId="1DFA57A5" w14:textId="77777777" w:rsidR="00932734" w:rsidRDefault="00932734"/>
    <w:sectPr w:rsidR="00932734" w:rsidSect="00932734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type w:val="continuous"/>
      <w:pgSz w:w="12240" w:h="15840"/>
      <w:pgMar w:top="1417" w:right="1701" w:bottom="1417" w:left="1701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C004" w14:textId="77777777" w:rsidR="000B7E2A" w:rsidRDefault="000B7E2A" w:rsidP="00C314A4">
      <w:pPr>
        <w:spacing w:after="0" w:line="240" w:lineRule="auto"/>
      </w:pPr>
      <w:r>
        <w:separator/>
      </w:r>
    </w:p>
  </w:endnote>
  <w:endnote w:type="continuationSeparator" w:id="0">
    <w:p w14:paraId="234492C2" w14:textId="77777777" w:rsidR="000B7E2A" w:rsidRDefault="000B7E2A" w:rsidP="00C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82B9" w14:textId="77777777" w:rsidR="00932734" w:rsidRDefault="00932734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CFB2" w14:textId="77777777" w:rsidR="00932734" w:rsidRDefault="00932734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1732" w14:textId="77777777" w:rsidR="00932734" w:rsidRDefault="00932734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E24" w14:textId="77777777" w:rsidR="00932734" w:rsidRDefault="00932734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A826" w14:textId="77777777" w:rsidR="00932734" w:rsidRDefault="00932734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6074" w14:textId="77777777" w:rsidR="00932734" w:rsidRDefault="00932734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D634" w14:textId="77777777" w:rsidR="00932734" w:rsidRDefault="00932734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F02F" w14:textId="77777777" w:rsidR="00932734" w:rsidRDefault="00932734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1F70" w14:textId="77777777" w:rsidR="00932734" w:rsidRDefault="00932734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CC66" w14:textId="77777777" w:rsidR="00932734" w:rsidRDefault="00932734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60F0" w14:textId="77777777" w:rsidR="00932734" w:rsidRDefault="009327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F2C4" w14:textId="77777777" w:rsidR="00932734" w:rsidRDefault="00932734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A26B" w14:textId="77777777" w:rsidR="00932734" w:rsidRDefault="00932734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AC5E" w14:textId="77777777" w:rsidR="00932734" w:rsidRDefault="00932734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B090" w14:textId="77777777" w:rsidR="00932734" w:rsidRDefault="00932734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9AE9" w14:textId="77777777" w:rsidR="00932734" w:rsidRDefault="00932734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BB44" w14:textId="77777777" w:rsidR="00932734" w:rsidRDefault="00932734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DD56" w14:textId="77777777" w:rsidR="00932734" w:rsidRDefault="00932734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32CE" w14:textId="77777777" w:rsidR="00932734" w:rsidRDefault="00932734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41EF" w14:textId="77777777" w:rsidR="00932734" w:rsidRDefault="00932734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A40C" w14:textId="77777777" w:rsidR="00932734" w:rsidRDefault="00932734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0D3" w14:textId="77777777" w:rsidR="00932734" w:rsidRDefault="009327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907" w14:textId="77777777" w:rsidR="00932734" w:rsidRDefault="00932734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03AB" w14:textId="77777777" w:rsidR="00932734" w:rsidRDefault="00932734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DC46" w14:textId="77777777" w:rsidR="00932734" w:rsidRDefault="00932734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9153" w14:textId="77777777" w:rsidR="00932734" w:rsidRDefault="00932734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5C9C" w14:textId="77777777" w:rsidR="00932734" w:rsidRDefault="00932734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82C" w14:textId="77777777" w:rsidR="00932734" w:rsidRDefault="00932734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3339" w14:textId="77777777" w:rsidR="00932734" w:rsidRDefault="00932734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7069" w14:textId="77777777" w:rsidR="00932734" w:rsidRDefault="00932734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42DD" w14:textId="77777777" w:rsidR="00932734" w:rsidRDefault="00932734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07B3" w14:textId="77777777" w:rsidR="00932734" w:rsidRDefault="00932734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7539" w14:textId="77777777" w:rsidR="00932734" w:rsidRDefault="009327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9877" w14:textId="77777777" w:rsidR="00932734" w:rsidRDefault="00932734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EBDD" w14:textId="77777777" w:rsidR="00932734" w:rsidRDefault="00932734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FE5B" w14:textId="77777777" w:rsidR="00932734" w:rsidRDefault="00932734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9D9C" w14:textId="77777777" w:rsidR="00932734" w:rsidRDefault="00932734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1D1" w14:textId="77777777" w:rsidR="00932734" w:rsidRDefault="00932734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9CC1" w14:textId="77777777" w:rsidR="00932734" w:rsidRDefault="00932734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EB43" w14:textId="77777777" w:rsidR="00932734" w:rsidRDefault="00932734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D366" w14:textId="77777777" w:rsidR="00932734" w:rsidRDefault="00932734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8651" w14:textId="77777777" w:rsidR="00932734" w:rsidRDefault="00932734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D50E" w14:textId="77777777" w:rsidR="00932734" w:rsidRDefault="00932734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9FF2" w14:textId="77777777" w:rsidR="00932734" w:rsidRDefault="0093273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F5F1" w14:textId="77777777" w:rsidR="00932734" w:rsidRDefault="00932734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8FC3" w14:textId="77777777" w:rsidR="00932734" w:rsidRDefault="00932734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6FB0" w14:textId="77777777" w:rsidR="00932734" w:rsidRDefault="00932734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EE0C" w14:textId="77777777" w:rsidR="00932734" w:rsidRDefault="00932734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167D" w14:textId="77777777" w:rsidR="00932734" w:rsidRDefault="00932734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82C4" w14:textId="77777777" w:rsidR="00932734" w:rsidRDefault="00932734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CA5" w14:textId="77777777" w:rsidR="00932734" w:rsidRDefault="00932734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009A" w14:textId="77777777" w:rsidR="00932734" w:rsidRDefault="00932734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206F" w14:textId="77777777" w:rsidR="00932734" w:rsidRDefault="00932734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9B29" w14:textId="77777777" w:rsidR="00932734" w:rsidRDefault="00932734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3412" w14:textId="77777777" w:rsidR="00932734" w:rsidRDefault="00932734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BD9B" w14:textId="77777777" w:rsidR="00932734" w:rsidRDefault="00932734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E0D" w14:textId="77777777" w:rsidR="00932734" w:rsidRDefault="00932734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F85D" w14:textId="77777777" w:rsidR="00875DD8" w:rsidRDefault="00875DD8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12D6" w14:textId="77777777" w:rsidR="00875DD8" w:rsidRDefault="00875DD8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95BD" w14:textId="77777777" w:rsidR="00875DD8" w:rsidRDefault="00875DD8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C4FD" w14:textId="77777777" w:rsidR="00932734" w:rsidRDefault="00932734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8A4A" w14:textId="77777777" w:rsidR="00932734" w:rsidRDefault="00932734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B401" w14:textId="77777777" w:rsidR="00932734" w:rsidRDefault="009327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F197" w14:textId="77777777" w:rsidR="000B7E2A" w:rsidRDefault="000B7E2A" w:rsidP="00C314A4">
      <w:pPr>
        <w:spacing w:after="0" w:line="240" w:lineRule="auto"/>
      </w:pPr>
      <w:r>
        <w:separator/>
      </w:r>
    </w:p>
  </w:footnote>
  <w:footnote w:type="continuationSeparator" w:id="0">
    <w:p w14:paraId="6BD7D7AC" w14:textId="77777777" w:rsidR="000B7E2A" w:rsidRDefault="000B7E2A" w:rsidP="00C3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44B8" w14:textId="77777777" w:rsidR="00932734" w:rsidRDefault="00932734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82D6" w14:textId="77777777" w:rsidR="00932734" w:rsidRDefault="00932734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1AA0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0DE86373" wp14:editId="273BEC53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287693461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40E5F2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3" type="#_x0000_t136" style="position:absolute;margin-left:0;margin-top:0;width:556.3pt;height:66.75pt;rotation:315;z-index:-251638784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0A0D40D" wp14:editId="44F3E34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4" name="Grupo 2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Cuadro de texto 2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76AD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0D40D" id="Grupo 23" o:spid="_x0000_s1044" style="position:absolute;margin-left:0;margin-top:0;width:133.9pt;height:80.65pt;z-index:25167667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">
              <v:group id="Grupo 24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ángulo 25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" fillcolor="white [3212]" stroked="f" strokeweight="1pt">
                  <v:fill opacity="0"/>
                </v:rect>
                <v:shape id="Rectángulo 1" o:spid="_x0000_s104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27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4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" filled="f" stroked="f" strokeweight=".5pt">
                <v:textbox inset=",7.2pt,,7.2pt">
                  <w:txbxContent>
                    <w:p w14:paraId="086376AD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C19" w14:textId="77777777" w:rsidR="00932734" w:rsidRDefault="00932734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0362" w14:textId="77777777" w:rsidR="00932734" w:rsidRDefault="00932734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F242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5B6395A7" wp14:editId="1671069B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783771369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091721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4" type="#_x0000_t136" style="position:absolute;margin-left:0;margin-top:0;width:556.3pt;height:66.75pt;rotation:315;z-index:-251634688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75DD682" wp14:editId="45FB20E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30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1" name="Grupo 3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2" name="Rectángulo 3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5" name="Cuadro de texto 35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09E5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DD682" id="Grupo 30" o:spid="_x0000_s1050" style="position:absolute;margin-left:0;margin-top:0;width:133.9pt;height:80.65pt;z-index:25168076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H6XHaEFAACR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o 31" o:spid="_x0000_s1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ángulo 32" o:spid="_x0000_s1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  <v:fill opacity="0"/>
                </v:rect>
                <v:shape id="Rectángulo 1" o:spid="_x0000_s105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34" o:spid="_x0000_s105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5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" filled="f" stroked="f" strokeweight=".5pt">
                <v:textbox inset=",7.2pt,,7.2pt">
                  <w:txbxContent>
                    <w:p w14:paraId="41E909E5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9721" w14:textId="77777777" w:rsidR="00932734" w:rsidRDefault="00932734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3474" w14:textId="77777777" w:rsidR="00932734" w:rsidRDefault="00932734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5CCA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4E2B0CEC" wp14:editId="649B97FE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302695823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4022D8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5" type="#_x0000_t136" style="position:absolute;margin-left:0;margin-top:0;width:556.3pt;height:66.75pt;rotation:315;z-index:-251630592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3D659D8" wp14:editId="2141717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8" name="Grupo 3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9" name="Rectángulo 3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2" name="Cuadro de texto 4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47B7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659D8" id="Grupo 37" o:spid="_x0000_s1056" style="position:absolute;margin-left:0;margin-top:0;width:133.9pt;height:80.65pt;z-index:2516848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">
              <v:group id="Grupo 38" o:spid="_x0000_s105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ángulo 39" o:spid="_x0000_s105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" fillcolor="white [3212]" stroked="f" strokeweight="1pt">
                  <v:fill opacity="0"/>
                </v:rect>
                <v:shape id="Rectángulo 1" o:spid="_x0000_s105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41" o:spid="_x0000_s106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6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" filled="f" stroked="f" strokeweight=".5pt">
                <v:textbox inset=",7.2pt,,7.2pt">
                  <w:txbxContent>
                    <w:p w14:paraId="7C8647B7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FF87" w14:textId="77777777" w:rsidR="00932734" w:rsidRDefault="00932734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EE4C" w14:textId="77777777" w:rsidR="00932734" w:rsidRDefault="009327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2265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7BA5AB2" wp14:editId="63362399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194996225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2F0099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56.3pt;height:66.75pt;rotation:315;z-index:-251651072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1237F6" wp14:editId="66F9B1F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Cuadro de texto 7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89883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237F6" id="Grupo 2" o:spid="_x0000_s1026" style="position:absolute;margin-left:0;margin-top:0;width:133.9pt;height:80.65pt;z-index:25166438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">
              <v:group id="Grupo 3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ángulo 4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" filled="f" stroked="f" strokeweight=".5pt">
                <v:textbox inset=",7.2pt,,7.2pt">
                  <w:txbxContent>
                    <w:p w14:paraId="3F989883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358E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66A9917A" wp14:editId="123EF394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254056135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14132A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6" type="#_x0000_t136" style="position:absolute;margin-left:0;margin-top:0;width:556.3pt;height:66.75pt;rotation:315;z-index:-251626496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E5A7FEE" wp14:editId="30EA91F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44" name="Grupo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5" name="Grupo 4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6" name="Rectángulo 4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9" name="Cuadro de texto 49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04DD2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A7FEE" id="Grupo 44" o:spid="_x0000_s1062" style="position:absolute;margin-left:0;margin-top:0;width:133.9pt;height:80.65pt;z-index:2516889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">
              <v:group id="Grupo 45" o:spid="_x0000_s106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ángulo 46" o:spid="_x0000_s106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" fillcolor="white [3212]" stroked="f" strokeweight="1pt">
                  <v:fill opacity="0"/>
                </v:rect>
                <v:shape id="Rectángulo 1" o:spid="_x0000_s106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KHxQAAANsAAAAPAAAAZHJzL2Rvd25yZXYueG1sRI9PSwMx&#10;FMTvBb9DeIKX0mYV6Z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BoWkKHxQAAANsAAAAP&#10;AAAAAAAAAAAAAAAAAAcCAABkcnMvZG93bnJldi54bWxQSwUGAAAAAAMAAwC3AAAA+Q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48" o:spid="_x0000_s106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MZvwAAANsAAAAPAAAAZHJzL2Rvd25yZXYueG1sRE/LisIw&#10;FN0L8w/hDsxGNJ1B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BdIqMZvwAAANsAAAAPAAAAAAAA&#10;AAAAAAAAAAcCAABkcnMvZG93bnJldi54bWxQSwUGAAAAAAMAAwC3AAAA8w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6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" filled="f" stroked="f" strokeweight=".5pt">
                <v:textbox inset=",7.2pt,,7.2pt">
                  <w:txbxContent>
                    <w:p w14:paraId="59104DD2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3657" w14:textId="77777777" w:rsidR="00932734" w:rsidRDefault="00932734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1E5" w14:textId="77777777" w:rsidR="00932734" w:rsidRDefault="00932734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1F9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31EDCB81" wp14:editId="0AA4DE7F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583679360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71F85E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7" type="#_x0000_t136" style="position:absolute;margin-left:0;margin-top:0;width:556.3pt;height:66.75pt;rotation:315;z-index:-251622400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0471B65" wp14:editId="22F2E71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52" name="Grupo 5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3" name="Rectángulo 5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6" name="Cuadro de texto 5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4825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71B65" id="Grupo 51" o:spid="_x0000_s1068" style="position:absolute;margin-left:0;margin-top:0;width:133.9pt;height:80.65pt;z-index:25169305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">
              <v:group id="Grupo 52" o:spid="_x0000_s106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ángulo 53" o:spid="_x0000_s107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<v:fill opacity="0"/>
                </v:rect>
                <v:shape id="Rectángulo 1" o:spid="_x0000_s107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55" o:spid="_x0000_s107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7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" filled="f" stroked="f" strokeweight=".5pt">
                <v:textbox inset=",7.2pt,,7.2pt">
                  <w:txbxContent>
                    <w:p w14:paraId="7A4A4825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6D8" w14:textId="77777777" w:rsidR="00932734" w:rsidRDefault="00932734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0036" w14:textId="77777777" w:rsidR="00932734" w:rsidRDefault="00932734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7B67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B98C27C" wp14:editId="0E69FA6C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483621211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12B8B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8" type="#_x0000_t136" style="position:absolute;margin-left:0;margin-top:0;width:556.3pt;height:66.75pt;rotation:315;z-index:-251618304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4A5C885" wp14:editId="770A6F7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58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59" name="Grupo 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0" name="Rectángulo 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3" name="Cuadro de texto 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DB4F6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A5C885" id="Grupo 58" o:spid="_x0000_s1074" style="position:absolute;margin-left:0;margin-top:0;width:133.9pt;height:80.65pt;z-index:25169715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">
              <v:group id="Grupo 59" o:spid="_x0000_s107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ángulo 60" o:spid="_x0000_s107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" fillcolor="white [3212]" stroked="f" strokeweight="1pt">
                  <v:fill opacity="0"/>
                </v:rect>
                <v:shape id="Rectángulo 1" o:spid="_x0000_s107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62" o:spid="_x0000_s107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7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" filled="f" stroked="f" strokeweight=".5pt">
                <v:textbox inset=",7.2pt,,7.2pt">
                  <w:txbxContent>
                    <w:p w14:paraId="44CDB4F6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8F02" w14:textId="77777777" w:rsidR="00932734" w:rsidRDefault="00932734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1069" w14:textId="77777777" w:rsidR="00932734" w:rsidRDefault="00932734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9B5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00224" behindDoc="1" locked="0" layoutInCell="1" allowOverlap="1" wp14:anchorId="6663A15D" wp14:editId="17326B58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655648838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044CBA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9" type="#_x0000_t136" style="position:absolute;margin-left:0;margin-top:0;width:556.3pt;height:66.75pt;rotation:315;z-index:-251614208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0E98CEED" wp14:editId="1747201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29" name="Grupo 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0" name="Grupo 13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1" name="Rectángulo 131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ángulo 133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4" name="Cuadro de texto 134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2629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8CEED" id="Grupo 129" o:spid="_x0000_s1080" style="position:absolute;margin-left:0;margin-top:0;width:133.9pt;height:80.65pt;z-index:25170124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">
              <v:group id="Grupo 130" o:spid="_x0000_s108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ángulo 131" o:spid="_x0000_s108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" fillcolor="white [3212]" stroked="f" strokeweight="1pt">
                  <v:fill opacity="0"/>
                </v:rect>
                <v:shape id="Rectángulo 1" o:spid="_x0000_s108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33" o:spid="_x0000_s108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8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" filled="f" stroked="f" strokeweight=".5pt">
                <v:textbox inset=",7.2pt,,7.2pt">
                  <w:txbxContent>
                    <w:p w14:paraId="0DBA2629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F387" w14:textId="77777777" w:rsidR="00932734" w:rsidRDefault="00932734">
    <w:pPr>
      <w:pStyle w:val="Encabezado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124E" w14:textId="77777777" w:rsidR="00932734" w:rsidRDefault="00932734">
    <w:pPr>
      <w:pStyle w:val="Encabezad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FF2" w14:textId="77777777" w:rsidR="00932734" w:rsidRDefault="00932734">
    <w:pPr>
      <w:pStyle w:val="Encabezad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0EFD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04320" behindDoc="1" locked="0" layoutInCell="1" allowOverlap="1" wp14:anchorId="1EA69222" wp14:editId="7740E748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285800097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0FF5B9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margin-left:0;margin-top:0;width:556.3pt;height:66.75pt;rotation:315;z-index:-251610112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0DC54ED" wp14:editId="7FB2E7D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36" name="Grupo 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7" name="Grupo 13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8" name="Rectángulo 13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ángulo 140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1" name="Cuadro de texto 141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2AE16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C54ED" id="Grupo 136" o:spid="_x0000_s1086" style="position:absolute;margin-left:0;margin-top:0;width:133.9pt;height:80.65pt;z-index:25170534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">
              <v:group id="Grupo 137" o:spid="_x0000_s108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ángulo 138" o:spid="_x0000_s108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" fillcolor="white [3212]" stroked="f" strokeweight="1pt">
                  <v:fill opacity="0"/>
                </v:rect>
                <v:shape id="Rectángulo 1" o:spid="_x0000_s108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40" o:spid="_x0000_s109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9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" filled="f" stroked="f" strokeweight=".5pt">
                <v:textbox inset=",7.2pt,,7.2pt">
                  <w:txbxContent>
                    <w:p w14:paraId="4D72AE16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D85F" w14:textId="77777777" w:rsidR="00932734" w:rsidRDefault="00932734">
    <w:pPr>
      <w:pStyle w:val="Encabezad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1F86" w14:textId="77777777" w:rsidR="00932734" w:rsidRDefault="00932734">
    <w:pPr>
      <w:pStyle w:val="Encabezad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84B6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08416" behindDoc="1" locked="0" layoutInCell="1" allowOverlap="1" wp14:anchorId="0D759BA5" wp14:editId="73E0CFBF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743303037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128EC5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1" type="#_x0000_t136" style="position:absolute;margin-left:0;margin-top:0;width:556.3pt;height:66.75pt;rotation:315;z-index:-251606016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A2F33AE" wp14:editId="4FDE560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43" name="Grupo 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44" name="Grupo 14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45" name="Rectángulo 14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ángulo 14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8" name="Cuadro de texto 14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D98F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2F33AE" id="Grupo 143" o:spid="_x0000_s1092" style="position:absolute;margin-left:0;margin-top:0;width:133.9pt;height:80.65pt;z-index:2517094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">
              <v:group id="Grupo 144" o:spid="_x0000_s109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ángulo 145" o:spid="_x0000_s109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" fillcolor="white [3212]" stroked="f" strokeweight="1pt">
                  <v:fill opacity="0"/>
                </v:rect>
                <v:shape id="Rectángulo 1" o:spid="_x0000_s109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47" o:spid="_x0000_s109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8" o:spid="_x0000_s109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" filled="f" stroked="f" strokeweight=".5pt">
                <v:textbox inset=",7.2pt,,7.2pt">
                  <w:txbxContent>
                    <w:p w14:paraId="22A3D98F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ED49" w14:textId="77777777" w:rsidR="00932734" w:rsidRDefault="00932734">
    <w:pPr>
      <w:pStyle w:val="Encabezad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7EE8" w14:textId="77777777" w:rsidR="00932734" w:rsidRDefault="00932734">
    <w:pPr>
      <w:pStyle w:val="Encabezad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B72A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12512" behindDoc="1" locked="0" layoutInCell="1" allowOverlap="1" wp14:anchorId="1F963C42" wp14:editId="619265EC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878351112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485D06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2" type="#_x0000_t136" style="position:absolute;margin-left:0;margin-top:0;width:556.3pt;height:66.75pt;rotation:315;z-index:-251601920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3D0ED58" wp14:editId="712E238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0" name="Grupo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1" name="Grupo 15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2" name="Rectángulo 15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ángulo 154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5" name="Cuadro de texto 155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3BC2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D0ED58" id="Grupo 150" o:spid="_x0000_s1098" style="position:absolute;margin-left:0;margin-top:0;width:133.9pt;height:80.65pt;z-index:2517135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">
              <v:group id="Grupo 151" o:spid="_x0000_s109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ángulo 152" o:spid="_x0000_s110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" fillcolor="white [3212]" stroked="f" strokeweight="1pt">
                  <v:fill opacity="0"/>
                </v:rect>
                <v:shape id="Rectángulo 1" o:spid="_x0000_s110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54" o:spid="_x0000_s110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5" o:spid="_x0000_s110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" filled="f" stroked="f" strokeweight=".5pt">
                <v:textbox inset=",7.2pt,,7.2pt">
                  <w:txbxContent>
                    <w:p w14:paraId="1BDE3BC2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F13F" w14:textId="77777777" w:rsidR="00932734" w:rsidRDefault="009327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DDBA" w14:textId="77777777" w:rsidR="00932734" w:rsidRDefault="00932734">
    <w:pPr>
      <w:pStyle w:val="Encabezad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8652" w14:textId="77777777" w:rsidR="00932734" w:rsidRDefault="00932734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C99F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16608" behindDoc="1" locked="0" layoutInCell="1" allowOverlap="1" wp14:anchorId="1216EF95" wp14:editId="14F1D750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69" name="Imagen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490980387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1CDDC3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3" type="#_x0000_t136" style="position:absolute;margin-left:0;margin-top:0;width:556.3pt;height:66.75pt;rotation:315;z-index:-251597824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02A86C63" wp14:editId="1252CFB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7" name="Grupo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4" name="Grupo 16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5" name="Rectángulo 16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ángulo 16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8" name="Cuadro de texto 16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DBD2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86C63" id="Grupo 157" o:spid="_x0000_s1104" style="position:absolute;margin-left:0;margin-top:0;width:133.9pt;height:80.65pt;z-index:25171763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HtrsQUAAJ0aAAAOAAAAZHJzL2Uyb0RvYy54bWzsWd1u2zYUvh+wdyB0&#10;OWC1LDu2Y9QpsnTNChRt0XZod0lTlCVMEjWSjp2+zZ5lL7bvkKIiJ17tpkCLDvGFLZHnhzw8/M6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">
              <v:group id="Grupo 164" o:spid="_x0000_s110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rect id="Rectángulo 165" o:spid="_x0000_s110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  <v:fill opacity="0"/>
                </v:rect>
                <v:shape id="Rectángulo 1" o:spid="_x0000_s110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13wwAAANw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LOH8TL5Az04AAAD//wMAUEsBAi0AFAAGAAgAAAAhANvh9svuAAAAhQEAABMAAAAAAAAAAAAA&#10;AAAAAAAAAFtDb250ZW50X1R5cGVzXS54bWxQSwECLQAUAAYACAAAACEAWvQsW78AAAAVAQAACwAA&#10;AAAAAAAAAAAAAAAfAQAAX3JlbHMvLnJlbHNQSwECLQAUAAYACAAAACEAiyHdd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7" o:spid="_x0000_s110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8" o:spid="_x0000_s110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" filled="f" stroked="f" strokeweight=".5pt">
                <v:textbox inset=",7.2pt,,7.2pt">
                  <w:txbxContent>
                    <w:p w14:paraId="278FDBD2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4A23" w14:textId="77777777" w:rsidR="00932734" w:rsidRDefault="00932734">
    <w:pPr>
      <w:pStyle w:val="Encabezado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87D3" w14:textId="77777777" w:rsidR="00932734" w:rsidRDefault="00932734">
    <w:pPr>
      <w:pStyle w:val="Encabezado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C4A5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20704" behindDoc="1" locked="0" layoutInCell="1" allowOverlap="1" wp14:anchorId="0DF72003" wp14:editId="5C93C19E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76" name="Imagen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951693436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2B77C2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4" type="#_x0000_t136" style="position:absolute;margin-left:0;margin-top:0;width:556.3pt;height:66.75pt;rotation:315;z-index:-251593728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2C7C34F0" wp14:editId="3407B70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70" name="Grupo 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71" name="Grupo 17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2" name="Rectángulo 17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ángulo 174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5" name="Cuadro de texto 175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0551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7C34F0" id="Grupo 170" o:spid="_x0000_s1110" style="position:absolute;margin-left:0;margin-top:0;width:133.9pt;height:80.65pt;z-index:25172172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svr6eoAUAAJ0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upo 171" o:spid="_x0000_s111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ángulo 172" o:spid="_x0000_s111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" fillcolor="white [3212]" stroked="f" strokeweight="1pt">
                  <v:fill opacity="0"/>
                </v:rect>
                <v:shape id="Rectángulo 1" o:spid="_x0000_s111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74" o:spid="_x0000_s111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5" o:spid="_x0000_s111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" filled="f" stroked="f" strokeweight=".5pt">
                <v:textbox inset=",7.2pt,,7.2pt">
                  <w:txbxContent>
                    <w:p w14:paraId="37920551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E158" w14:textId="77777777" w:rsidR="00932734" w:rsidRDefault="00932734">
    <w:pPr>
      <w:pStyle w:val="Encabezado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DDDD" w14:textId="77777777" w:rsidR="00932734" w:rsidRDefault="00932734">
    <w:pPr>
      <w:pStyle w:val="Encabezado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3001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24800" behindDoc="1" locked="0" layoutInCell="1" allowOverlap="1" wp14:anchorId="27063BBA" wp14:editId="352E056B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059473602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4192B2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5" type="#_x0000_t136" style="position:absolute;margin-left:0;margin-top:0;width:556.3pt;height:66.75pt;rotation:315;z-index:-251589632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33CBA160" wp14:editId="25FAB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77" name="Grupo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78" name="Grupo 17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9" name="Rectángulo 17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ángulo 18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2" name="Cuadro de texto 18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21F2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BA160" id="Grupo 177" o:spid="_x0000_s1116" style="position:absolute;margin-left:0;margin-top:0;width:133.9pt;height:80.65pt;z-index:25172582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">
              <v:group id="Grupo 178" o:spid="_x0000_s111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ángulo 179" o:spid="_x0000_s111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" fillcolor="white [3212]" stroked="f" strokeweight="1pt">
                  <v:fill opacity="0"/>
                </v:rect>
                <v:shape id="Rectángulo 1" o:spid="_x0000_s111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81" o:spid="_x0000_s112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2" o:spid="_x0000_s112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" filled="f" stroked="f" strokeweight=".5pt">
                <v:textbox inset=",7.2pt,,7.2pt">
                  <w:txbxContent>
                    <w:p w14:paraId="523B21F2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F3AE" w14:textId="77777777" w:rsidR="00932734" w:rsidRDefault="00932734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C85A" w14:textId="77777777" w:rsidR="00932734" w:rsidRDefault="0093273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3F6E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42DCD51" wp14:editId="3C2A5BD1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38946608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40112E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556.3pt;height:66.75pt;rotation:315;z-index:-251646976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E1F98DC" wp14:editId="4D38135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Cuadro de texto 14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D07F5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F98DC" id="Grupo 9" o:spid="_x0000_s1032" style="position:absolute;margin-left:0;margin-top:0;width:133.9pt;height:80.65pt;z-index:25166848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">
              <v:group id="Grupo 10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" fillcolor="white [3212]" stroked="f" strokeweight="1pt">
                  <v:fill opacity="0"/>
                </v:rect>
                <v:shape id="Rectángulo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3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" filled="f" stroked="f" strokeweight=".5pt">
                <v:textbox inset=",7.2pt,,7.2pt">
                  <w:txbxContent>
                    <w:p w14:paraId="484D07F5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72E6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28896" behindDoc="1" locked="0" layoutInCell="1" allowOverlap="1" wp14:anchorId="1F7CAA1A" wp14:editId="0C966CE8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649323819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01DCC2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6" type="#_x0000_t136" style="position:absolute;margin-left:0;margin-top:0;width:556.3pt;height:66.75pt;rotation:315;z-index:-251585536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D1971EF" wp14:editId="243492E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84" name="Grupo 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85" name="Grupo 18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86" name="Rectángulo 18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ángulo 18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9" name="Cuadro de texto 189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D33ED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971EF" id="Grupo 184" o:spid="_x0000_s1122" style="position:absolute;margin-left:0;margin-top:0;width:133.9pt;height:80.65pt;z-index:25172992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">
              <v:group id="Grupo 185" o:spid="_x0000_s112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rect id="Rectángulo 186" o:spid="_x0000_s112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" fillcolor="white [3212]" stroked="f" strokeweight="1pt">
                  <v:fill opacity="0"/>
                </v:rect>
                <v:shape id="Rectángulo 1" o:spid="_x0000_s112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88" o:spid="_x0000_s112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9" o:spid="_x0000_s112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" filled="f" stroked="f" strokeweight=".5pt">
                <v:textbox inset=",7.2pt,,7.2pt">
                  <w:txbxContent>
                    <w:p w14:paraId="1CBD33ED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DB2F" w14:textId="77777777" w:rsidR="00932734" w:rsidRDefault="00932734">
    <w:pPr>
      <w:pStyle w:val="Encabezado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27CD" w14:textId="77777777" w:rsidR="00932734" w:rsidRDefault="00932734">
    <w:pPr>
      <w:pStyle w:val="Encabezado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508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32992" behindDoc="1" locked="0" layoutInCell="1" allowOverlap="1" wp14:anchorId="0FF37CED" wp14:editId="0B0C475C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845472948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711A59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7" type="#_x0000_t136" style="position:absolute;margin-left:0;margin-top:0;width:556.3pt;height:66.75pt;rotation:315;z-index:-251581440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AEA05C6" wp14:editId="1EEC37C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91" name="Grupo 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92" name="Grupo 19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93" name="Rectángulo 19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6" name="Cuadro de texto 19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82E1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A05C6" id="Grupo 191" o:spid="_x0000_s1128" style="position:absolute;margin-left:0;margin-top:0;width:133.9pt;height:80.65pt;z-index:2517340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">
              <v:group id="Grupo 192" o:spid="_x0000_s11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ángulo 193" o:spid="_x0000_s11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" fillcolor="white [3212]" stroked="f" strokeweight="1pt">
                  <v:fill opacity="0"/>
                </v:rect>
                <v:shape id="Rectángulo 1" o:spid="_x0000_s11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95" o:spid="_x0000_s11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6" o:spid="_x0000_s11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" filled="f" stroked="f" strokeweight=".5pt">
                <v:textbox inset=",7.2pt,,7.2pt">
                  <w:txbxContent>
                    <w:p w14:paraId="727782E1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A14F" w14:textId="77777777" w:rsidR="00932734" w:rsidRDefault="00932734">
    <w:pPr>
      <w:pStyle w:val="Encabezado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CFAF" w14:textId="77777777" w:rsidR="00932734" w:rsidRDefault="00932734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55F8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37088" behindDoc="1" locked="0" layoutInCell="1" allowOverlap="1" wp14:anchorId="67238AC7" wp14:editId="598FDFD0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691517121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7F8A21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8" type="#_x0000_t136" style="position:absolute;margin-left:0;margin-top:0;width:556.3pt;height:66.75pt;rotation:315;z-index:-251577344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1341DC3" wp14:editId="7766C23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98" name="Grupo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99" name="Grupo 19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00" name="Rectángulo 20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3" name="Cuadro de texto 20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18C1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41DC3" id="Grupo 198" o:spid="_x0000_s1134" style="position:absolute;margin-left:0;margin-top:0;width:133.9pt;height:80.65pt;z-index:2517381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">
              <v:group id="Grupo 199" o:spid="_x0000_s11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rect id="Rectángulo 200" o:spid="_x0000_s11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" fillcolor="white [3212]" stroked="f" strokeweight="1pt">
                  <v:fill opacity="0"/>
                </v:rect>
                <v:shape id="Rectángulo 1" o:spid="_x0000_s113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202" o:spid="_x0000_s113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3" o:spid="_x0000_s113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" filled="f" stroked="f" strokeweight=".5pt">
                <v:textbox inset=",7.2pt,,7.2pt">
                  <w:txbxContent>
                    <w:p w14:paraId="00AA18C1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24A5" w14:textId="77777777" w:rsidR="00932734" w:rsidRDefault="00932734">
    <w:pPr>
      <w:pStyle w:val="Encabezado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C54E" w14:textId="77777777" w:rsidR="00932734" w:rsidRDefault="00932734">
    <w:pPr>
      <w:pStyle w:val="Encabezado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5E2C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741184" behindDoc="1" locked="0" layoutInCell="1" allowOverlap="1" wp14:anchorId="3C34B17C" wp14:editId="4C89BA3D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2023976911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5ABA87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9" type="#_x0000_t136" style="position:absolute;margin-left:0;margin-top:0;width:556.3pt;height:66.75pt;rotation:315;z-index:-251573248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40FF8F83" wp14:editId="27315A9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05" name="Grupo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06" name="Grupo 20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07" name="Rectángulo 20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ángulo 20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0" name="Cuadro de texto 210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9A77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F8F83" id="Grupo 205" o:spid="_x0000_s1140" style="position:absolute;margin-left:0;margin-top:0;width:133.9pt;height:80.65pt;z-index:2517422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">
              <v:group id="Grupo 206" o:spid="_x0000_s11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ángulo 207" o:spid="_x0000_s11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" fillcolor="white [3212]" stroked="f" strokeweight="1pt">
                  <v:fill opacity="0"/>
                </v:rect>
                <v:shape id="Rectángulo 1" o:spid="_x0000_s114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209" o:spid="_x0000_s114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0" o:spid="_x0000_s114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" filled="f" stroked="f" strokeweight=".5pt">
                <v:textbox inset=",7.2pt,,7.2pt">
                  <w:txbxContent>
                    <w:p w14:paraId="27019A77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058" w14:textId="77777777" w:rsidR="00932734" w:rsidRDefault="00932734">
    <w:pPr>
      <w:pStyle w:val="Encabezado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2A6" w14:textId="77777777" w:rsidR="00932734" w:rsidRDefault="00932734">
    <w:pPr>
      <w:pStyle w:val="Encabezado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503A" w14:textId="77777777" w:rsidR="00875DD8" w:rsidRDefault="00875DD8">
    <w:pPr>
      <w:pStyle w:val="Encabezado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4CC7" w14:textId="77777777" w:rsidR="00C314A4" w:rsidRPr="00215EAE" w:rsidRDefault="00875DD8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6C85E8" wp14:editId="7D59DA36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477181266"/>
        <w:docPartObj>
          <w:docPartGallery w:val="Watermarks"/>
          <w:docPartUnique/>
        </w:docPartObj>
      </w:sdtPr>
      <w:sdtEndPr/>
      <w:sdtContent>
        <w:r w:rsidR="000B7E2A">
          <w:rPr>
            <w:rFonts w:cstheme="minorHAnsi"/>
          </w:rPr>
          <w:pict w14:anchorId="7B154E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54033" o:spid="_x0000_s2049" type="#_x0000_t136" style="position:absolute;margin-left:0;margin-top:0;width:556.3pt;height:66.75pt;rotation:315;z-index:-251655168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="00C314A4"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5EC7CA" wp14:editId="7E23969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491E5" w14:textId="77777777" w:rsidR="00C314A4" w:rsidRDefault="00C314A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EC7CA" id="Grupo 158" o:spid="_x0000_s1146" style="position:absolute;margin-left:0;margin-top:0;width:133.9pt;height:80.65pt;z-index:2516602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">
              <v:group id="Grupo 159" o:spid="_x0000_s114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14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14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15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15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5491E5" w14:textId="77777777" w:rsidR="00C314A4" w:rsidRDefault="00C314A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15EAE" w:rsidRPr="00215EAE">
      <w:rPr>
        <w:rFonts w:cstheme="minorHAnsi"/>
      </w:rPr>
      <w:t xml:space="preserve">     PR</w:t>
    </w:r>
    <w:r w:rsidR="00E27C81">
      <w:rPr>
        <w:rFonts w:cstheme="minorHAnsi"/>
      </w:rPr>
      <w:t xml:space="preserve">           </w:t>
    </w:r>
    <w:r w:rsidR="00215EAE"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="00215EAE" w:rsidRPr="00E27C81">
      <w:rPr>
        <w:rFonts w:cstheme="minorHAnsi"/>
        <w:color w:val="2F5496" w:themeColor="accent1" w:themeShade="BF"/>
      </w:rPr>
      <w:t xml:space="preserve">       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A2F" w14:textId="77777777" w:rsidR="00875DD8" w:rsidRDefault="00875DD8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F480" w14:textId="77777777" w:rsidR="00932734" w:rsidRDefault="00932734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30C6" w14:textId="77777777" w:rsidR="00932734" w:rsidRPr="00215EAE" w:rsidRDefault="00932734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B4B3F08" wp14:editId="10BDFFDC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79250784"/>
        <w:docPartObj>
          <w:docPartGallery w:val="Watermarks"/>
          <w:docPartUnique/>
        </w:docPartObj>
      </w:sdtPr>
      <w:sdtContent>
        <w:r>
          <w:rPr>
            <w:rFonts w:cstheme="minorHAnsi"/>
          </w:rPr>
          <w:pict w14:anchorId="640D48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margin-left:0;margin-top:0;width:556.3pt;height:66.75pt;rotation:315;z-index:-251642880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C9F7B12" wp14:editId="3D4151B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Cuadro de texto 21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609F" w14:textId="77777777" w:rsidR="00932734" w:rsidRDefault="0093273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F7B12" id="Grupo 16" o:spid="_x0000_s1038" style="position:absolute;margin-left:0;margin-top:0;width:133.9pt;height:80.65pt;z-index:25167257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">
              <v:group id="Grupo 17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18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C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AVWfpEB9PQOAAD//wMAUEsBAi0AFAAGAAgAAAAhANvh9svuAAAAhQEAABMAAAAAAAAA&#10;AAAAAAAAAAAAAFtDb250ZW50X1R5cGVzXS54bWxQSwECLQAUAAYACAAAACEAWvQsW78AAAAVAQAA&#10;CwAAAAAAAAAAAAAAAAAfAQAAX3JlbHMvLnJlbHNQSwECLQAUAAYACAAAACEAh3eowsYAAADbAAAA&#10;DwAAAAAAAAAAAAAAAAAHAgAAZHJzL2Rvd25yZXYueG1sUEsFBgAAAAADAAMAtwAAAPoCAAAAAA==&#10;" fillcolor="white [3212]" stroked="f" strokeweight="1pt">
                  <v:fill opacity="0"/>
                </v:rect>
                <v:shape id="Rectángulo 1" o:spid="_x0000_s104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20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4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" filled="f" stroked="f" strokeweight=".5pt">
                <v:textbox inset=",7.2pt,,7.2pt">
                  <w:txbxContent>
                    <w:p w14:paraId="35DA609F" w14:textId="77777777" w:rsidR="00932734" w:rsidRDefault="0093273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15EAE">
      <w:rPr>
        <w:rFonts w:cstheme="minorHAnsi"/>
      </w:rPr>
      <w:t xml:space="preserve">     PR</w:t>
    </w:r>
    <w:r>
      <w:rPr>
        <w:rFonts w:cstheme="minorHAnsi"/>
      </w:rPr>
      <w:t xml:space="preserve">           </w:t>
    </w:r>
    <w:r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Pr="00E27C81">
      <w:rPr>
        <w:rFonts w:cstheme="minorHAnsi"/>
        <w:color w:val="2F5496" w:themeColor="accent1" w:themeShade="BF"/>
      </w:rPr>
      <w:t xml:space="preserve">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BAD4" w14:textId="77777777" w:rsidR="00932734" w:rsidRDefault="009327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A4"/>
    <w:rsid w:val="000B7E2A"/>
    <w:rsid w:val="00215EAE"/>
    <w:rsid w:val="003D0299"/>
    <w:rsid w:val="006D0B1B"/>
    <w:rsid w:val="007E2512"/>
    <w:rsid w:val="00875DD8"/>
    <w:rsid w:val="00932734"/>
    <w:rsid w:val="00AB2EAE"/>
    <w:rsid w:val="00C23E95"/>
    <w:rsid w:val="00C314A4"/>
    <w:rsid w:val="00E27C81"/>
    <w:rsid w:val="00E536F3"/>
    <w:rsid w:val="00E67DE7"/>
    <w:rsid w:val="00ED1757"/>
    <w:rsid w:val="00F2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225E448"/>
  <w15:chartTrackingRefBased/>
  <w15:docId w15:val="{97260868-0AF6-4C8B-9E02-243A7D10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314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4A4"/>
  </w:style>
  <w:style w:type="paragraph" w:styleId="Piedepgina">
    <w:name w:val="footer"/>
    <w:basedOn w:val="Normal"/>
    <w:link w:val="PiedepginaCar"/>
    <w:uiPriority w:val="99"/>
    <w:unhideWhenUsed/>
    <w:rsid w:val="00C314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4A4"/>
  </w:style>
  <w:style w:type="character" w:styleId="Hipervnculo">
    <w:name w:val="Hyperlink"/>
    <w:basedOn w:val="Fuentedeprrafopredeter"/>
    <w:uiPriority w:val="99"/>
    <w:unhideWhenUsed/>
    <w:rsid w:val="006D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8.xml"/><Relationship Id="rId21" Type="http://schemas.openxmlformats.org/officeDocument/2006/relationships/hyperlink" Target="https://cetcdls.wixsite.com/ahencolombia" TargetMode="External"/><Relationship Id="rId42" Type="http://schemas.openxmlformats.org/officeDocument/2006/relationships/hyperlink" Target="https://cetcdls.wixsite.com/ahencolombia" TargetMode="External"/><Relationship Id="rId63" Type="http://schemas.openxmlformats.org/officeDocument/2006/relationships/hyperlink" Target="https://cetcdls.wixsite.com/ahencolombia" TargetMode="External"/><Relationship Id="rId84" Type="http://schemas.openxmlformats.org/officeDocument/2006/relationships/hyperlink" Target="https://cetcdls.wixsite.com/ahencolombia" TargetMode="External"/><Relationship Id="rId138" Type="http://schemas.openxmlformats.org/officeDocument/2006/relationships/header" Target="header57.xml"/><Relationship Id="rId107" Type="http://schemas.openxmlformats.org/officeDocument/2006/relationships/header" Target="header44.xml"/><Relationship Id="rId11" Type="http://schemas.openxmlformats.org/officeDocument/2006/relationships/footer" Target="footer2.xml"/><Relationship Id="rId32" Type="http://schemas.openxmlformats.org/officeDocument/2006/relationships/footer" Target="footer11.xml"/><Relationship Id="rId53" Type="http://schemas.openxmlformats.org/officeDocument/2006/relationships/footer" Target="footer20.xml"/><Relationship Id="rId74" Type="http://schemas.openxmlformats.org/officeDocument/2006/relationships/footer" Target="footer29.xml"/><Relationship Id="rId128" Type="http://schemas.openxmlformats.org/officeDocument/2006/relationships/header" Target="header53.xml"/><Relationship Id="rId149" Type="http://schemas.openxmlformats.org/officeDocument/2006/relationships/footer" Target="footer61.xml"/><Relationship Id="rId5" Type="http://schemas.openxmlformats.org/officeDocument/2006/relationships/footnotes" Target="footnotes.xml"/><Relationship Id="rId95" Type="http://schemas.openxmlformats.org/officeDocument/2006/relationships/footer" Target="footer38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64" Type="http://schemas.openxmlformats.org/officeDocument/2006/relationships/header" Target="header25.xml"/><Relationship Id="rId69" Type="http://schemas.openxmlformats.org/officeDocument/2006/relationships/footer" Target="footer27.xml"/><Relationship Id="rId113" Type="http://schemas.openxmlformats.org/officeDocument/2006/relationships/header" Target="header46.xml"/><Relationship Id="rId118" Type="http://schemas.openxmlformats.org/officeDocument/2006/relationships/footer" Target="footer48.xml"/><Relationship Id="rId134" Type="http://schemas.openxmlformats.org/officeDocument/2006/relationships/header" Target="header55.xml"/><Relationship Id="rId139" Type="http://schemas.openxmlformats.org/officeDocument/2006/relationships/footer" Target="footer57.xml"/><Relationship Id="rId80" Type="http://schemas.openxmlformats.org/officeDocument/2006/relationships/footer" Target="footer31.xml"/><Relationship Id="rId85" Type="http://schemas.openxmlformats.org/officeDocument/2006/relationships/header" Target="header34.xml"/><Relationship Id="rId150" Type="http://schemas.openxmlformats.org/officeDocument/2006/relationships/footer" Target="footer62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59" Type="http://schemas.openxmlformats.org/officeDocument/2006/relationships/footer" Target="footer22.xml"/><Relationship Id="rId103" Type="http://schemas.openxmlformats.org/officeDocument/2006/relationships/header" Target="header42.xml"/><Relationship Id="rId108" Type="http://schemas.openxmlformats.org/officeDocument/2006/relationships/footer" Target="footer43.xml"/><Relationship Id="rId124" Type="http://schemas.openxmlformats.org/officeDocument/2006/relationships/header" Target="header51.xml"/><Relationship Id="rId129" Type="http://schemas.openxmlformats.org/officeDocument/2006/relationships/footer" Target="footer52.xml"/><Relationship Id="rId54" Type="http://schemas.openxmlformats.org/officeDocument/2006/relationships/header" Target="header21.xml"/><Relationship Id="rId70" Type="http://schemas.openxmlformats.org/officeDocument/2006/relationships/hyperlink" Target="https://cetcdls.wixsite.com/ahencolombia" TargetMode="External"/><Relationship Id="rId75" Type="http://schemas.openxmlformats.org/officeDocument/2006/relationships/header" Target="header30.xml"/><Relationship Id="rId91" Type="http://schemas.openxmlformats.org/officeDocument/2006/relationships/hyperlink" Target="https://cetcdls.wixsite.com/ahencolombia" TargetMode="External"/><Relationship Id="rId96" Type="http://schemas.openxmlformats.org/officeDocument/2006/relationships/header" Target="header39.xml"/><Relationship Id="rId140" Type="http://schemas.openxmlformats.org/officeDocument/2006/relationships/hyperlink" Target="https://cetcdls.wixsite.com/ahencolombia" TargetMode="External"/><Relationship Id="rId145" Type="http://schemas.openxmlformats.org/officeDocument/2006/relationships/header" Target="header6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8.xml"/><Relationship Id="rId28" Type="http://schemas.openxmlformats.org/officeDocument/2006/relationships/hyperlink" Target="https://cetcdls.wixsite.com/ahencolombia" TargetMode="External"/><Relationship Id="rId49" Type="http://schemas.openxmlformats.org/officeDocument/2006/relationships/hyperlink" Target="https://cetcdls.wixsite.com/ahencolombia" TargetMode="External"/><Relationship Id="rId114" Type="http://schemas.openxmlformats.org/officeDocument/2006/relationships/header" Target="header47.xml"/><Relationship Id="rId119" Type="http://schemas.openxmlformats.org/officeDocument/2006/relationships/hyperlink" Target="https://cetcdls.wixsite.com/ahencolombia" TargetMode="External"/><Relationship Id="rId44" Type="http://schemas.openxmlformats.org/officeDocument/2006/relationships/header" Target="header17.xml"/><Relationship Id="rId60" Type="http://schemas.openxmlformats.org/officeDocument/2006/relationships/footer" Target="footer23.xml"/><Relationship Id="rId65" Type="http://schemas.openxmlformats.org/officeDocument/2006/relationships/header" Target="header26.xml"/><Relationship Id="rId81" Type="http://schemas.openxmlformats.org/officeDocument/2006/relationships/footer" Target="footer32.xml"/><Relationship Id="rId86" Type="http://schemas.openxmlformats.org/officeDocument/2006/relationships/header" Target="header35.xml"/><Relationship Id="rId130" Type="http://schemas.openxmlformats.org/officeDocument/2006/relationships/footer" Target="footer53.xml"/><Relationship Id="rId135" Type="http://schemas.openxmlformats.org/officeDocument/2006/relationships/header" Target="header56.xml"/><Relationship Id="rId151" Type="http://schemas.openxmlformats.org/officeDocument/2006/relationships/header" Target="header63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109" Type="http://schemas.openxmlformats.org/officeDocument/2006/relationships/footer" Target="footer44.xml"/><Relationship Id="rId34" Type="http://schemas.openxmlformats.org/officeDocument/2006/relationships/footer" Target="footer12.xml"/><Relationship Id="rId50" Type="http://schemas.openxmlformats.org/officeDocument/2006/relationships/header" Target="header19.xml"/><Relationship Id="rId55" Type="http://schemas.openxmlformats.org/officeDocument/2006/relationships/footer" Target="footer21.xml"/><Relationship Id="rId76" Type="http://schemas.openxmlformats.org/officeDocument/2006/relationships/footer" Target="footer30.xml"/><Relationship Id="rId97" Type="http://schemas.openxmlformats.org/officeDocument/2006/relationships/footer" Target="footer39.xml"/><Relationship Id="rId104" Type="http://schemas.openxmlformats.org/officeDocument/2006/relationships/footer" Target="footer42.xml"/><Relationship Id="rId120" Type="http://schemas.openxmlformats.org/officeDocument/2006/relationships/header" Target="header49.xml"/><Relationship Id="rId125" Type="http://schemas.openxmlformats.org/officeDocument/2006/relationships/footer" Target="footer51.xml"/><Relationship Id="rId141" Type="http://schemas.openxmlformats.org/officeDocument/2006/relationships/header" Target="header58.xml"/><Relationship Id="rId146" Type="http://schemas.openxmlformats.org/officeDocument/2006/relationships/footer" Target="footer60.xml"/><Relationship Id="rId7" Type="http://schemas.openxmlformats.org/officeDocument/2006/relationships/hyperlink" Target="https://cetcdls.wixsite.com/ahencolombia" TargetMode="External"/><Relationship Id="rId71" Type="http://schemas.openxmlformats.org/officeDocument/2006/relationships/header" Target="header28.xml"/><Relationship Id="rId92" Type="http://schemas.openxmlformats.org/officeDocument/2006/relationships/header" Target="header37.xml"/><Relationship Id="rId2" Type="http://schemas.openxmlformats.org/officeDocument/2006/relationships/styles" Target="styles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header" Target="header15.xml"/><Relationship Id="rId45" Type="http://schemas.openxmlformats.org/officeDocument/2006/relationships/footer" Target="footer16.xml"/><Relationship Id="rId66" Type="http://schemas.openxmlformats.org/officeDocument/2006/relationships/footer" Target="footer25.xml"/><Relationship Id="rId87" Type="http://schemas.openxmlformats.org/officeDocument/2006/relationships/footer" Target="footer34.xml"/><Relationship Id="rId110" Type="http://schemas.openxmlformats.org/officeDocument/2006/relationships/header" Target="header45.xml"/><Relationship Id="rId115" Type="http://schemas.openxmlformats.org/officeDocument/2006/relationships/footer" Target="footer46.xml"/><Relationship Id="rId131" Type="http://schemas.openxmlformats.org/officeDocument/2006/relationships/header" Target="header54.xml"/><Relationship Id="rId136" Type="http://schemas.openxmlformats.org/officeDocument/2006/relationships/footer" Target="footer55.xml"/><Relationship Id="rId61" Type="http://schemas.openxmlformats.org/officeDocument/2006/relationships/header" Target="header24.xml"/><Relationship Id="rId82" Type="http://schemas.openxmlformats.org/officeDocument/2006/relationships/header" Target="header33.xml"/><Relationship Id="rId152" Type="http://schemas.openxmlformats.org/officeDocument/2006/relationships/footer" Target="footer63.xml"/><Relationship Id="rId19" Type="http://schemas.openxmlformats.org/officeDocument/2006/relationships/header" Target="header6.xml"/><Relationship Id="rId14" Type="http://schemas.openxmlformats.org/officeDocument/2006/relationships/hyperlink" Target="https://cetcdls.wixsite.com/ahencolombia" TargetMode="External"/><Relationship Id="rId30" Type="http://schemas.openxmlformats.org/officeDocument/2006/relationships/header" Target="header11.xml"/><Relationship Id="rId35" Type="http://schemas.openxmlformats.org/officeDocument/2006/relationships/hyperlink" Target="https://cetcdls.wixsite.com/ahencolombia" TargetMode="External"/><Relationship Id="rId56" Type="http://schemas.openxmlformats.org/officeDocument/2006/relationships/hyperlink" Target="https://cetcdls.wixsite.com/ahencolombia" TargetMode="External"/><Relationship Id="rId77" Type="http://schemas.openxmlformats.org/officeDocument/2006/relationships/hyperlink" Target="https://cetcdls.wixsite.com/ahencolombia" TargetMode="External"/><Relationship Id="rId100" Type="http://schemas.openxmlformats.org/officeDocument/2006/relationships/header" Target="header41.xml"/><Relationship Id="rId105" Type="http://schemas.openxmlformats.org/officeDocument/2006/relationships/hyperlink" Target="https://cetcdls.wixsite.com/ahencolombia" TargetMode="External"/><Relationship Id="rId126" Type="http://schemas.openxmlformats.org/officeDocument/2006/relationships/hyperlink" Target="https://cetcdls.wixsite.com/ahencolombia" TargetMode="External"/><Relationship Id="rId147" Type="http://schemas.openxmlformats.org/officeDocument/2006/relationships/header" Target="header61.xml"/><Relationship Id="rId8" Type="http://schemas.openxmlformats.org/officeDocument/2006/relationships/header" Target="header1.xml"/><Relationship Id="rId51" Type="http://schemas.openxmlformats.org/officeDocument/2006/relationships/header" Target="header20.xml"/><Relationship Id="rId72" Type="http://schemas.openxmlformats.org/officeDocument/2006/relationships/header" Target="header29.xml"/><Relationship Id="rId93" Type="http://schemas.openxmlformats.org/officeDocument/2006/relationships/header" Target="header38.xml"/><Relationship Id="rId98" Type="http://schemas.openxmlformats.org/officeDocument/2006/relationships/hyperlink" Target="https://cetcdls.wixsite.com/ahencolombia" TargetMode="External"/><Relationship Id="rId121" Type="http://schemas.openxmlformats.org/officeDocument/2006/relationships/header" Target="header50.xml"/><Relationship Id="rId142" Type="http://schemas.openxmlformats.org/officeDocument/2006/relationships/header" Target="header59.xml"/><Relationship Id="rId3" Type="http://schemas.openxmlformats.org/officeDocument/2006/relationships/settings" Target="settings.xml"/><Relationship Id="rId25" Type="http://schemas.openxmlformats.org/officeDocument/2006/relationships/footer" Target="footer8.xml"/><Relationship Id="rId46" Type="http://schemas.openxmlformats.org/officeDocument/2006/relationships/footer" Target="footer17.xml"/><Relationship Id="rId67" Type="http://schemas.openxmlformats.org/officeDocument/2006/relationships/footer" Target="footer26.xml"/><Relationship Id="rId116" Type="http://schemas.openxmlformats.org/officeDocument/2006/relationships/footer" Target="footer47.xml"/><Relationship Id="rId137" Type="http://schemas.openxmlformats.org/officeDocument/2006/relationships/footer" Target="footer56.xml"/><Relationship Id="rId20" Type="http://schemas.openxmlformats.org/officeDocument/2006/relationships/footer" Target="footer6.xml"/><Relationship Id="rId41" Type="http://schemas.openxmlformats.org/officeDocument/2006/relationships/footer" Target="footer15.xml"/><Relationship Id="rId62" Type="http://schemas.openxmlformats.org/officeDocument/2006/relationships/footer" Target="footer24.xml"/><Relationship Id="rId83" Type="http://schemas.openxmlformats.org/officeDocument/2006/relationships/footer" Target="footer33.xml"/><Relationship Id="rId88" Type="http://schemas.openxmlformats.org/officeDocument/2006/relationships/footer" Target="footer35.xml"/><Relationship Id="rId111" Type="http://schemas.openxmlformats.org/officeDocument/2006/relationships/footer" Target="footer45.xml"/><Relationship Id="rId132" Type="http://schemas.openxmlformats.org/officeDocument/2006/relationships/footer" Target="footer54.xml"/><Relationship Id="rId153" Type="http://schemas.openxmlformats.org/officeDocument/2006/relationships/fontTable" Target="fontTable.xml"/><Relationship Id="rId15" Type="http://schemas.openxmlformats.org/officeDocument/2006/relationships/header" Target="header4.xml"/><Relationship Id="rId36" Type="http://schemas.openxmlformats.org/officeDocument/2006/relationships/header" Target="header13.xml"/><Relationship Id="rId57" Type="http://schemas.openxmlformats.org/officeDocument/2006/relationships/header" Target="header22.xml"/><Relationship Id="rId106" Type="http://schemas.openxmlformats.org/officeDocument/2006/relationships/header" Target="header43.xml"/><Relationship Id="rId127" Type="http://schemas.openxmlformats.org/officeDocument/2006/relationships/header" Target="header52.xml"/><Relationship Id="rId10" Type="http://schemas.openxmlformats.org/officeDocument/2006/relationships/footer" Target="footer1.xml"/><Relationship Id="rId31" Type="http://schemas.openxmlformats.org/officeDocument/2006/relationships/footer" Target="footer10.xml"/><Relationship Id="rId52" Type="http://schemas.openxmlformats.org/officeDocument/2006/relationships/footer" Target="footer19.xml"/><Relationship Id="rId73" Type="http://schemas.openxmlformats.org/officeDocument/2006/relationships/footer" Target="footer28.xml"/><Relationship Id="rId78" Type="http://schemas.openxmlformats.org/officeDocument/2006/relationships/header" Target="header31.xml"/><Relationship Id="rId94" Type="http://schemas.openxmlformats.org/officeDocument/2006/relationships/footer" Target="footer37.xml"/><Relationship Id="rId99" Type="http://schemas.openxmlformats.org/officeDocument/2006/relationships/header" Target="header40.xml"/><Relationship Id="rId101" Type="http://schemas.openxmlformats.org/officeDocument/2006/relationships/footer" Target="footer40.xml"/><Relationship Id="rId122" Type="http://schemas.openxmlformats.org/officeDocument/2006/relationships/footer" Target="footer49.xml"/><Relationship Id="rId143" Type="http://schemas.openxmlformats.org/officeDocument/2006/relationships/footer" Target="footer58.xml"/><Relationship Id="rId148" Type="http://schemas.openxmlformats.org/officeDocument/2006/relationships/header" Target="header6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6" Type="http://schemas.openxmlformats.org/officeDocument/2006/relationships/header" Target="header9.xml"/><Relationship Id="rId47" Type="http://schemas.openxmlformats.org/officeDocument/2006/relationships/header" Target="header18.xml"/><Relationship Id="rId68" Type="http://schemas.openxmlformats.org/officeDocument/2006/relationships/header" Target="header27.xml"/><Relationship Id="rId89" Type="http://schemas.openxmlformats.org/officeDocument/2006/relationships/header" Target="header36.xml"/><Relationship Id="rId112" Type="http://schemas.openxmlformats.org/officeDocument/2006/relationships/hyperlink" Target="https://cetcdls.wixsite.com/ahencolombia" TargetMode="External"/><Relationship Id="rId133" Type="http://schemas.openxmlformats.org/officeDocument/2006/relationships/hyperlink" Target="https://cetcdls.wixsite.com/ahencolombia" TargetMode="External"/><Relationship Id="rId154" Type="http://schemas.openxmlformats.org/officeDocument/2006/relationships/theme" Target="theme/theme1.xml"/><Relationship Id="rId16" Type="http://schemas.openxmlformats.org/officeDocument/2006/relationships/header" Target="header5.xml"/><Relationship Id="rId37" Type="http://schemas.openxmlformats.org/officeDocument/2006/relationships/header" Target="header14.xml"/><Relationship Id="rId58" Type="http://schemas.openxmlformats.org/officeDocument/2006/relationships/header" Target="header23.xml"/><Relationship Id="rId79" Type="http://schemas.openxmlformats.org/officeDocument/2006/relationships/header" Target="header32.xml"/><Relationship Id="rId102" Type="http://schemas.openxmlformats.org/officeDocument/2006/relationships/footer" Target="footer41.xml"/><Relationship Id="rId123" Type="http://schemas.openxmlformats.org/officeDocument/2006/relationships/footer" Target="footer50.xml"/><Relationship Id="rId144" Type="http://schemas.openxmlformats.org/officeDocument/2006/relationships/footer" Target="footer59.xml"/><Relationship Id="rId90" Type="http://schemas.openxmlformats.org/officeDocument/2006/relationships/footer" Target="footer36.xml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F2A-9944-4F94-8F4F-ACF4775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13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gSan</dc:creator>
  <cp:keywords/>
  <dc:description/>
  <cp:lastModifiedBy>Luis MogSan</cp:lastModifiedBy>
  <cp:revision>1</cp:revision>
  <dcterms:created xsi:type="dcterms:W3CDTF">2021-09-17T18:31:00Z</dcterms:created>
  <dcterms:modified xsi:type="dcterms:W3CDTF">2021-09-17T18:32:00Z</dcterms:modified>
</cp:coreProperties>
</file>